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6B4" w:rsidRPr="00FE6FE3" w:rsidRDefault="00EF4C2A" w:rsidP="00EF4C2A">
      <w:pPr>
        <w:pStyle w:val="600"/>
        <w:jc w:val="right"/>
        <w:rPr>
          <w:rFonts w:ascii="GHEA Grapalat" w:hAnsi="GHEA Grapalat"/>
        </w:rPr>
      </w:pPr>
      <w:r w:rsidRPr="00FE6FE3">
        <w:rPr>
          <w:rFonts w:ascii="GHEA Grapalat" w:hAnsi="GHEA Grapalat"/>
          <w:b w:val="0"/>
          <w:color w:val="000000"/>
          <w:sz w:val="26"/>
          <w:szCs w:val="26"/>
        </w:rPr>
        <w:t>ՆԱԽԱԳԻԾ</w:t>
      </w:r>
      <w:r w:rsidR="00F5249A">
        <w:rPr>
          <w:rFonts w:ascii="GHEA Grapalat" w:hAnsi="GHEA Grapalat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10.75pt;margin-top:17.6pt;width:80pt;height:74pt;z-index:-251658752;mso-position-horizontal-relative:text;mso-position-vertical-relative:text">
            <v:imagedata r:id="rId8" o:title=""/>
          </v:shape>
          <o:OLEObject Type="Embed" ProgID="Word.Picture.8" ShapeID="_x0000_s1035" DrawAspect="Content" ObjectID="_1734865776" r:id="rId9"/>
        </w:object>
      </w:r>
    </w:p>
    <w:p w:rsidR="009576B4" w:rsidRPr="00FE6FE3" w:rsidRDefault="004C5587" w:rsidP="004C5587">
      <w:pPr>
        <w:pStyle w:val="600"/>
        <w:tabs>
          <w:tab w:val="left" w:pos="8505"/>
        </w:tabs>
        <w:rPr>
          <w:rFonts w:ascii="GHEA Grapalat" w:hAnsi="GHEA Grapalat"/>
          <w:b w:val="0"/>
          <w:color w:val="000000"/>
          <w:sz w:val="26"/>
          <w:szCs w:val="26"/>
        </w:rPr>
      </w:pPr>
      <w:r w:rsidRPr="00FE6FE3">
        <w:rPr>
          <w:rFonts w:ascii="GHEA Grapalat" w:hAnsi="GHEA Grapalat"/>
        </w:rPr>
        <w:tab/>
      </w:r>
    </w:p>
    <w:p w:rsidR="009576B4" w:rsidRPr="00FE6FE3" w:rsidRDefault="00403433">
      <w:pPr>
        <w:pStyle w:val="voroshum"/>
        <w:rPr>
          <w:rFonts w:ascii="GHEA Grapalat" w:hAnsi="GHEA Grapalat"/>
          <w:lang w:val="af-ZA"/>
        </w:rPr>
      </w:pPr>
      <w:r w:rsidRPr="00FE6FE3">
        <w:rPr>
          <w:rFonts w:ascii="GHEA Grapalat" w:hAnsi="GHEA Grapalat"/>
          <w:lang w:val="af-ZA"/>
        </w:rPr>
        <w:t>ՀԱՅԱՍՏԱՆԻ</w:t>
      </w:r>
      <w:r w:rsidR="009576B4" w:rsidRPr="00FE6FE3">
        <w:rPr>
          <w:rFonts w:ascii="GHEA Grapalat" w:hAnsi="GHEA Grapalat"/>
          <w:lang w:val="af-ZA"/>
        </w:rPr>
        <w:t xml:space="preserve"> </w:t>
      </w:r>
      <w:r w:rsidRPr="00FE6FE3">
        <w:rPr>
          <w:rFonts w:ascii="GHEA Grapalat" w:hAnsi="GHEA Grapalat"/>
          <w:lang w:val="af-ZA"/>
        </w:rPr>
        <w:t>ՀԱՆՐԱՊԵՏՈՒԹՅԱՆ</w:t>
      </w:r>
      <w:r w:rsidR="009576B4" w:rsidRPr="00FE6FE3">
        <w:rPr>
          <w:rFonts w:ascii="GHEA Grapalat" w:hAnsi="GHEA Grapalat"/>
          <w:lang w:val="af-ZA"/>
        </w:rPr>
        <w:br/>
      </w:r>
      <w:r w:rsidRPr="00FE6FE3">
        <w:rPr>
          <w:rFonts w:ascii="GHEA Grapalat" w:hAnsi="GHEA Grapalat"/>
          <w:lang w:val="af-ZA"/>
        </w:rPr>
        <w:t>ՀԱՆՐԱՅԻՆ</w:t>
      </w:r>
      <w:r w:rsidR="009576B4" w:rsidRPr="00FE6FE3">
        <w:rPr>
          <w:rFonts w:ascii="GHEA Grapalat" w:hAnsi="GHEA Grapalat"/>
          <w:lang w:val="af-ZA"/>
        </w:rPr>
        <w:t xml:space="preserve"> </w:t>
      </w:r>
      <w:r w:rsidRPr="00FE6FE3">
        <w:rPr>
          <w:rFonts w:ascii="GHEA Grapalat" w:hAnsi="GHEA Grapalat"/>
          <w:lang w:val="af-ZA"/>
        </w:rPr>
        <w:t>ԾԱՌԱՅՈՒԹՅՈՒՆՆԵՐԸ</w:t>
      </w:r>
      <w:r w:rsidR="009576B4" w:rsidRPr="00FE6FE3">
        <w:rPr>
          <w:rFonts w:ascii="GHEA Grapalat" w:hAnsi="GHEA Grapalat"/>
          <w:lang w:val="af-ZA"/>
        </w:rPr>
        <w:t xml:space="preserve"> </w:t>
      </w:r>
      <w:r w:rsidRPr="00FE6FE3">
        <w:rPr>
          <w:rFonts w:ascii="GHEA Grapalat" w:hAnsi="GHEA Grapalat"/>
          <w:lang w:val="af-ZA"/>
        </w:rPr>
        <w:t>ԿԱՐԳԱՎՈՐՈՂ</w:t>
      </w:r>
      <w:r w:rsidR="009576B4" w:rsidRPr="00FE6FE3">
        <w:rPr>
          <w:rFonts w:ascii="GHEA Grapalat" w:hAnsi="GHEA Grapalat"/>
          <w:lang w:val="af-ZA"/>
        </w:rPr>
        <w:t xml:space="preserve"> </w:t>
      </w:r>
      <w:r w:rsidRPr="00FE6FE3">
        <w:rPr>
          <w:rFonts w:ascii="GHEA Grapalat" w:hAnsi="GHEA Grapalat"/>
          <w:lang w:val="af-ZA"/>
        </w:rPr>
        <w:t>ՀԱՆՁՆԱԺՈՂՈՎ</w:t>
      </w:r>
    </w:p>
    <w:p w:rsidR="009576B4" w:rsidRPr="00FE6FE3" w:rsidRDefault="00403433" w:rsidP="00315E6C">
      <w:pPr>
        <w:pStyle w:val="voroshum2"/>
        <w:spacing w:before="0"/>
        <w:rPr>
          <w:rFonts w:ascii="GHEA Grapalat" w:hAnsi="GHEA Grapalat"/>
          <w:sz w:val="6"/>
          <w:szCs w:val="6"/>
          <w:lang w:val="af-ZA"/>
        </w:rPr>
      </w:pPr>
      <w:r w:rsidRPr="00FE6FE3">
        <w:rPr>
          <w:rFonts w:ascii="GHEA Grapalat" w:hAnsi="GHEA Grapalat"/>
        </w:rPr>
        <w:t>Ո</w:t>
      </w:r>
      <w:r w:rsidR="009576B4" w:rsidRPr="00FE6FE3">
        <w:rPr>
          <w:rFonts w:ascii="GHEA Grapalat" w:hAnsi="GHEA Grapalat"/>
          <w:lang w:val="af-ZA"/>
        </w:rPr>
        <w:t xml:space="preserve"> </w:t>
      </w:r>
      <w:r w:rsidRPr="00FE6FE3">
        <w:rPr>
          <w:rFonts w:ascii="GHEA Grapalat" w:hAnsi="GHEA Grapalat"/>
        </w:rPr>
        <w:t>Ր</w:t>
      </w:r>
      <w:r w:rsidR="009576B4" w:rsidRPr="00FE6FE3">
        <w:rPr>
          <w:rFonts w:ascii="GHEA Grapalat" w:hAnsi="GHEA Grapalat"/>
          <w:lang w:val="af-ZA"/>
        </w:rPr>
        <w:t xml:space="preserve"> </w:t>
      </w:r>
      <w:r w:rsidRPr="00FE6FE3">
        <w:rPr>
          <w:rFonts w:ascii="GHEA Grapalat" w:hAnsi="GHEA Grapalat"/>
        </w:rPr>
        <w:t>Ո</w:t>
      </w:r>
      <w:r w:rsidR="009576B4" w:rsidRPr="00FE6FE3">
        <w:rPr>
          <w:rFonts w:ascii="GHEA Grapalat" w:hAnsi="GHEA Grapalat"/>
          <w:lang w:val="af-ZA"/>
        </w:rPr>
        <w:t xml:space="preserve"> </w:t>
      </w:r>
      <w:r w:rsidRPr="00FE6FE3">
        <w:rPr>
          <w:rFonts w:ascii="GHEA Grapalat" w:hAnsi="GHEA Grapalat"/>
        </w:rPr>
        <w:t>Շ</w:t>
      </w:r>
      <w:r w:rsidR="009576B4" w:rsidRPr="00FE6FE3">
        <w:rPr>
          <w:rFonts w:ascii="GHEA Grapalat" w:hAnsi="GHEA Grapalat"/>
          <w:lang w:val="af-ZA"/>
        </w:rPr>
        <w:t xml:space="preserve"> </w:t>
      </w:r>
      <w:r w:rsidRPr="00FE6FE3">
        <w:rPr>
          <w:rFonts w:ascii="GHEA Grapalat" w:hAnsi="GHEA Grapalat"/>
        </w:rPr>
        <w:t>ՈՒ</w:t>
      </w:r>
      <w:r w:rsidR="009576B4" w:rsidRPr="00FE6FE3">
        <w:rPr>
          <w:rFonts w:ascii="GHEA Grapalat" w:hAnsi="GHEA Grapalat"/>
          <w:lang w:val="af-ZA"/>
        </w:rPr>
        <w:t xml:space="preserve"> </w:t>
      </w:r>
      <w:r w:rsidRPr="00FE6FE3">
        <w:rPr>
          <w:rFonts w:ascii="GHEA Grapalat" w:hAnsi="GHEA Grapalat"/>
        </w:rPr>
        <w:t>Մ</w:t>
      </w:r>
    </w:p>
    <w:p w:rsidR="00B53811" w:rsidRPr="00FE6FE3" w:rsidRDefault="00B53811">
      <w:pPr>
        <w:pStyle w:val="voroshum2"/>
        <w:rPr>
          <w:rFonts w:ascii="GHEA Grapalat" w:hAnsi="GHEA Grapalat"/>
          <w:sz w:val="6"/>
          <w:szCs w:val="6"/>
          <w:lang w:val="af-ZA"/>
        </w:rPr>
      </w:pPr>
    </w:p>
    <w:p w:rsidR="00E91C94" w:rsidRPr="00FE6FE3" w:rsidRDefault="00315E6C" w:rsidP="00315E6C">
      <w:pPr>
        <w:pStyle w:val="data"/>
        <w:rPr>
          <w:rFonts w:ascii="GHEA Grapalat" w:hAnsi="GHEA Grapalat"/>
          <w:lang w:val="af-ZA"/>
        </w:rPr>
      </w:pPr>
      <w:r w:rsidRPr="00FE6FE3">
        <w:rPr>
          <w:rFonts w:ascii="GHEA Grapalat" w:hAnsi="GHEA Grapalat"/>
          <w:lang w:val="af-ZA"/>
        </w:rPr>
        <w:t xml:space="preserve">-- </w:t>
      </w:r>
      <w:r w:rsidR="004E3895">
        <w:rPr>
          <w:rFonts w:ascii="GHEA Grapalat" w:hAnsi="GHEA Grapalat"/>
          <w:lang w:val="hy-AM"/>
        </w:rPr>
        <w:t>հունվա</w:t>
      </w:r>
      <w:r w:rsidR="000C6090">
        <w:rPr>
          <w:rFonts w:ascii="GHEA Grapalat" w:hAnsi="GHEA Grapalat"/>
          <w:lang w:val="hy-AM"/>
        </w:rPr>
        <w:t>րի</w:t>
      </w:r>
      <w:r w:rsidR="00E91C94" w:rsidRPr="00FE6FE3">
        <w:rPr>
          <w:rFonts w:ascii="GHEA Grapalat" w:hAnsi="GHEA Grapalat"/>
          <w:lang w:val="af-ZA"/>
        </w:rPr>
        <w:t xml:space="preserve"> 20</w:t>
      </w:r>
      <w:r w:rsidR="00FE6FE3">
        <w:rPr>
          <w:rFonts w:ascii="GHEA Grapalat" w:hAnsi="GHEA Grapalat"/>
          <w:lang w:val="hy-AM"/>
        </w:rPr>
        <w:t>2</w:t>
      </w:r>
      <w:r w:rsidR="00B72E67" w:rsidRPr="008A6D68">
        <w:rPr>
          <w:rFonts w:ascii="GHEA Grapalat" w:hAnsi="GHEA Grapalat"/>
          <w:lang w:val="af-ZA"/>
        </w:rPr>
        <w:t>3</w:t>
      </w:r>
      <w:r w:rsidR="00E91C94" w:rsidRPr="00FE6FE3">
        <w:rPr>
          <w:rFonts w:ascii="GHEA Grapalat" w:hAnsi="GHEA Grapalat"/>
          <w:lang w:val="af-ZA"/>
        </w:rPr>
        <w:t xml:space="preserve"> </w:t>
      </w:r>
      <w:r w:rsidR="00E91C94" w:rsidRPr="00FE6FE3">
        <w:rPr>
          <w:rFonts w:ascii="GHEA Grapalat" w:hAnsi="GHEA Grapalat"/>
        </w:rPr>
        <w:t>թվականի</w:t>
      </w:r>
      <w:r w:rsidR="00E91C94" w:rsidRPr="00FE6FE3">
        <w:rPr>
          <w:rFonts w:ascii="GHEA Grapalat" w:hAnsi="GHEA Grapalat"/>
          <w:lang w:val="af-ZA"/>
        </w:rPr>
        <w:t xml:space="preserve"> №</w:t>
      </w:r>
      <w:r w:rsidRPr="00FE6FE3">
        <w:rPr>
          <w:rFonts w:ascii="GHEA Grapalat" w:hAnsi="GHEA Grapalat"/>
          <w:lang w:val="af-ZA"/>
        </w:rPr>
        <w:t>---</w:t>
      </w:r>
      <w:r w:rsidR="008F63A0">
        <w:rPr>
          <w:rFonts w:ascii="GHEA Grapalat" w:hAnsi="GHEA Grapalat"/>
          <w:lang w:val="hy-AM"/>
        </w:rPr>
        <w:t>Ն</w:t>
      </w:r>
      <w:r w:rsidR="00CC0466">
        <w:rPr>
          <w:rFonts w:ascii="GHEA Grapalat" w:hAnsi="GHEA Grapalat"/>
          <w:lang w:val="af-ZA"/>
        </w:rPr>
        <w:br/>
      </w:r>
    </w:p>
    <w:p w:rsidR="0027070B" w:rsidRPr="00FE6FE3" w:rsidRDefault="0027070B" w:rsidP="00BF54BF">
      <w:pPr>
        <w:pStyle w:val="Title"/>
        <w:rPr>
          <w:rFonts w:ascii="GHEA Grapalat" w:hAnsi="GHEA Grapalat"/>
          <w:sz w:val="10"/>
          <w:szCs w:val="10"/>
          <w:lang w:val="af-ZA"/>
        </w:rPr>
      </w:pPr>
    </w:p>
    <w:p w:rsidR="00D13A0E" w:rsidRPr="00FE6FE3" w:rsidRDefault="00D13A0E" w:rsidP="00FE6FE3">
      <w:pPr>
        <w:pStyle w:val="Header"/>
        <w:tabs>
          <w:tab w:val="clear" w:pos="4677"/>
          <w:tab w:val="clear" w:pos="9355"/>
        </w:tabs>
        <w:jc w:val="center"/>
        <w:rPr>
          <w:rFonts w:ascii="GHEA Grapalat" w:hAnsi="GHEA Grapalat"/>
          <w:b/>
          <w:lang w:val="af-ZA"/>
        </w:rPr>
      </w:pPr>
      <w:r w:rsidRPr="00FE6FE3">
        <w:rPr>
          <w:rFonts w:ascii="GHEA Grapalat" w:hAnsi="GHEA Grapalat"/>
          <w:b/>
          <w:bCs/>
          <w:lang w:val="af-ZA"/>
        </w:rPr>
        <w:t>ՀԱՅԱՍՏԱՆԻ ՀԱՆՐԱՊԵՏՈՒԹՅԱՆ ՀԱՆՐԱՅԻՆ ԾԱՌԱՅՈՒԹՅՈՒՆՆԵՐԸ ԿԱՐԳԱՎՈՐՈՂ ՀԱՆՁՆԱԺՈՂՈՎԻ 201</w:t>
      </w:r>
      <w:r w:rsidR="008F1E2A">
        <w:rPr>
          <w:rFonts w:ascii="GHEA Grapalat" w:hAnsi="GHEA Grapalat"/>
          <w:b/>
          <w:bCs/>
          <w:lang w:val="hy-AM"/>
        </w:rPr>
        <w:t>7</w:t>
      </w:r>
      <w:r w:rsidRPr="00FE6FE3">
        <w:rPr>
          <w:rFonts w:ascii="GHEA Grapalat" w:hAnsi="GHEA Grapalat"/>
          <w:b/>
          <w:bCs/>
          <w:lang w:val="af-ZA"/>
        </w:rPr>
        <w:t xml:space="preserve"> ԹՎԱԿԱՆԻ </w:t>
      </w:r>
      <w:r w:rsidR="008F1E2A">
        <w:rPr>
          <w:rFonts w:ascii="GHEA Grapalat" w:hAnsi="GHEA Grapalat"/>
          <w:b/>
          <w:bCs/>
          <w:lang w:val="hy-AM"/>
        </w:rPr>
        <w:t xml:space="preserve">ԱՊՐԻԼԻ </w:t>
      </w:r>
      <w:r w:rsidR="008F1E2A" w:rsidRPr="008F1E2A">
        <w:rPr>
          <w:rFonts w:ascii="GHEA Grapalat" w:hAnsi="GHEA Grapalat"/>
          <w:b/>
          <w:bCs/>
          <w:lang w:val="af-ZA"/>
        </w:rPr>
        <w:t>5</w:t>
      </w:r>
      <w:r w:rsidRPr="00FE6FE3">
        <w:rPr>
          <w:rFonts w:ascii="GHEA Grapalat" w:hAnsi="GHEA Grapalat"/>
          <w:b/>
          <w:bCs/>
          <w:lang w:val="af-ZA"/>
        </w:rPr>
        <w:t xml:space="preserve">-Ի </w:t>
      </w:r>
      <w:r w:rsidRPr="00FE6FE3">
        <w:rPr>
          <w:rFonts w:ascii="GHEA Grapalat" w:hAnsi="GHEA Grapalat"/>
          <w:b/>
          <w:lang w:val="af-ZA"/>
        </w:rPr>
        <w:t>№</w:t>
      </w:r>
      <w:r w:rsidR="008F1E2A">
        <w:rPr>
          <w:rFonts w:ascii="GHEA Grapalat" w:hAnsi="GHEA Grapalat"/>
          <w:b/>
          <w:lang w:val="af-ZA"/>
        </w:rPr>
        <w:t>12</w:t>
      </w:r>
      <w:r w:rsidR="000135B5">
        <w:rPr>
          <w:rFonts w:ascii="GHEA Grapalat" w:hAnsi="GHEA Grapalat"/>
          <w:b/>
          <w:lang w:val="hy-AM"/>
        </w:rPr>
        <w:t>4Ն</w:t>
      </w:r>
      <w:r w:rsidRPr="00FE6FE3">
        <w:rPr>
          <w:rFonts w:ascii="GHEA Grapalat" w:hAnsi="GHEA Grapalat"/>
          <w:b/>
          <w:bCs/>
          <w:lang w:val="af-ZA"/>
        </w:rPr>
        <w:t xml:space="preserve"> ՈՐՈՇՄԱՆ ՄԵՋ </w:t>
      </w:r>
      <w:r w:rsidR="000135B5">
        <w:rPr>
          <w:rFonts w:ascii="GHEA Grapalat" w:hAnsi="GHEA Grapalat"/>
          <w:b/>
          <w:bCs/>
          <w:lang w:val="hy-AM"/>
        </w:rPr>
        <w:t>ՓՈՓՈԽՈՒԹՅՈՒՆ</w:t>
      </w:r>
      <w:r w:rsidRPr="00FE6FE3">
        <w:rPr>
          <w:rFonts w:ascii="GHEA Grapalat" w:hAnsi="GHEA Grapalat"/>
          <w:b/>
          <w:bCs/>
          <w:lang w:val="af-ZA"/>
        </w:rPr>
        <w:t xml:space="preserve"> ԿԱՏԱՐԵԼՈՒ ՄԱՍԻՆ</w:t>
      </w:r>
    </w:p>
    <w:p w:rsidR="00D13A0E" w:rsidRPr="00FE6FE3" w:rsidRDefault="00D13A0E" w:rsidP="00D13A0E">
      <w:pPr>
        <w:pStyle w:val="Header"/>
        <w:tabs>
          <w:tab w:val="center" w:pos="0"/>
        </w:tabs>
        <w:spacing w:line="360" w:lineRule="auto"/>
        <w:ind w:firstLine="480"/>
        <w:jc w:val="both"/>
        <w:rPr>
          <w:rFonts w:ascii="GHEA Grapalat" w:hAnsi="GHEA Grapalat"/>
          <w:noProof/>
          <w:sz w:val="16"/>
          <w:lang w:val="af-ZA"/>
        </w:rPr>
      </w:pPr>
    </w:p>
    <w:p w:rsidR="00D13A0E" w:rsidRDefault="00D13A0E" w:rsidP="00922D42">
      <w:pPr>
        <w:pStyle w:val="Header"/>
        <w:tabs>
          <w:tab w:val="center" w:pos="0"/>
        </w:tabs>
        <w:spacing w:line="312" w:lineRule="auto"/>
        <w:ind w:firstLine="480"/>
        <w:jc w:val="both"/>
        <w:rPr>
          <w:rFonts w:ascii="GHEA Grapalat" w:hAnsi="GHEA Grapalat"/>
          <w:noProof/>
          <w:lang w:val="af-ZA"/>
        </w:rPr>
      </w:pPr>
      <w:r w:rsidRPr="00FE6FE3">
        <w:rPr>
          <w:rFonts w:ascii="GHEA Grapalat" w:hAnsi="GHEA Grapalat"/>
          <w:noProof/>
          <w:lang w:val="af-ZA"/>
        </w:rPr>
        <w:tab/>
      </w:r>
      <w:r w:rsidR="00641EE9" w:rsidRPr="00641EE9">
        <w:rPr>
          <w:rFonts w:ascii="GHEA Grapalat" w:hAnsi="GHEA Grapalat"/>
          <w:noProof/>
          <w:lang w:val="af-ZA"/>
        </w:rPr>
        <w:t>Հիմք ընդունելով «Նորմատիվ իրավական ակտերի մասին» օրենքի</w:t>
      </w:r>
      <w:r w:rsidR="004E3895">
        <w:rPr>
          <w:rFonts w:ascii="GHEA Grapalat" w:hAnsi="GHEA Grapalat"/>
          <w:noProof/>
          <w:lang w:val="hy-AM"/>
        </w:rPr>
        <w:t xml:space="preserve"> </w:t>
      </w:r>
      <w:r w:rsidR="00641EE9" w:rsidRPr="00641EE9">
        <w:rPr>
          <w:rFonts w:ascii="GHEA Grapalat" w:hAnsi="GHEA Grapalat"/>
          <w:noProof/>
          <w:lang w:val="af-ZA"/>
        </w:rPr>
        <w:t>33-րդ և 34-րդ հոդվածները</w:t>
      </w:r>
      <w:r w:rsidR="00B72E67" w:rsidRPr="00B72E67">
        <w:rPr>
          <w:rFonts w:ascii="GHEA Grapalat" w:hAnsi="GHEA Grapalat" w:cs="Sylfaen"/>
          <w:noProof/>
          <w:lang w:val="hy-AM"/>
        </w:rPr>
        <w:t>`</w:t>
      </w:r>
      <w:r w:rsidR="00641EE9" w:rsidRPr="00641EE9">
        <w:rPr>
          <w:rFonts w:ascii="GHEA Grapalat" w:hAnsi="GHEA Grapalat"/>
          <w:noProof/>
          <w:lang w:val="af-ZA"/>
        </w:rPr>
        <w:t xml:space="preserve"> Հայաստանի Հանրապետության հանրային ծառայությունները կարգավորող հանձնաժողովը </w:t>
      </w:r>
      <w:r w:rsidR="00641EE9" w:rsidRPr="00641EE9">
        <w:rPr>
          <w:rFonts w:ascii="GHEA Grapalat" w:hAnsi="GHEA Grapalat"/>
          <w:b/>
          <w:noProof/>
          <w:lang w:val="af-ZA"/>
        </w:rPr>
        <w:t>որոշում  է</w:t>
      </w:r>
      <w:r w:rsidR="00641EE9" w:rsidRPr="00641EE9">
        <w:rPr>
          <w:rFonts w:ascii="GHEA Grapalat" w:hAnsi="GHEA Grapalat"/>
          <w:noProof/>
          <w:lang w:val="af-ZA"/>
        </w:rPr>
        <w:t>.</w:t>
      </w:r>
    </w:p>
    <w:p w:rsidR="004E3895" w:rsidRPr="00D81B98" w:rsidRDefault="00892CFB" w:rsidP="00D81B98">
      <w:pPr>
        <w:pStyle w:val="Header"/>
        <w:numPr>
          <w:ilvl w:val="0"/>
          <w:numId w:val="26"/>
        </w:numPr>
        <w:tabs>
          <w:tab w:val="center" w:pos="0"/>
        </w:tabs>
        <w:spacing w:line="312" w:lineRule="auto"/>
        <w:ind w:left="426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 xml:space="preserve">Ուժը կորցրած ճանաչել </w:t>
      </w:r>
      <w:r w:rsidRPr="00641EE9">
        <w:rPr>
          <w:rFonts w:ascii="GHEA Grapalat" w:hAnsi="GHEA Grapalat"/>
          <w:noProof/>
          <w:lang w:val="af-ZA"/>
        </w:rPr>
        <w:t>Հայաստանի Հանրապետության հանրային ծառայությունները կարգավորող հանձնաժողով</w:t>
      </w:r>
      <w:r>
        <w:rPr>
          <w:rFonts w:ascii="GHEA Grapalat" w:hAnsi="GHEA Grapalat"/>
          <w:noProof/>
          <w:lang w:val="hy-AM"/>
        </w:rPr>
        <w:t>ի 2017 թվականի ապրիլի 5-ի «</w:t>
      </w:r>
      <w:r w:rsidRPr="00641EE9">
        <w:rPr>
          <w:rFonts w:ascii="GHEA Grapalat" w:hAnsi="GHEA Grapalat"/>
          <w:noProof/>
          <w:lang w:val="af-ZA"/>
        </w:rPr>
        <w:t>Հայաստանի Հանրապետության հանրային ծառայությունները կարգավորող հանձնաժողով</w:t>
      </w:r>
      <w:r>
        <w:rPr>
          <w:rFonts w:ascii="GHEA Grapalat" w:hAnsi="GHEA Grapalat"/>
          <w:noProof/>
          <w:lang w:val="hy-AM"/>
        </w:rPr>
        <w:t>ի 201</w:t>
      </w:r>
      <w:r w:rsidR="00922D42">
        <w:rPr>
          <w:rFonts w:ascii="GHEA Grapalat" w:hAnsi="GHEA Grapalat"/>
          <w:noProof/>
          <w:lang w:val="hy-AM"/>
        </w:rPr>
        <w:t>4</w:t>
      </w:r>
      <w:r>
        <w:rPr>
          <w:rFonts w:ascii="GHEA Grapalat" w:hAnsi="GHEA Grapalat"/>
          <w:noProof/>
          <w:lang w:val="hy-AM"/>
        </w:rPr>
        <w:t xml:space="preserve"> թվականի </w:t>
      </w:r>
      <w:r w:rsidR="00922D42">
        <w:rPr>
          <w:rFonts w:ascii="GHEA Grapalat" w:hAnsi="GHEA Grapalat"/>
          <w:noProof/>
          <w:lang w:val="hy-AM"/>
        </w:rPr>
        <w:t>հուլիսի 2</w:t>
      </w:r>
      <w:r>
        <w:rPr>
          <w:rFonts w:ascii="GHEA Grapalat" w:hAnsi="GHEA Grapalat"/>
          <w:noProof/>
          <w:lang w:val="hy-AM"/>
        </w:rPr>
        <w:t>-ի</w:t>
      </w:r>
      <w:r w:rsidR="00922D42">
        <w:rPr>
          <w:rFonts w:ascii="GHEA Grapalat" w:hAnsi="GHEA Grapalat"/>
          <w:noProof/>
          <w:lang w:val="hy-AM"/>
        </w:rPr>
        <w:t xml:space="preserve"> </w:t>
      </w:r>
      <w:r w:rsidR="00922D42" w:rsidRPr="00CC7070">
        <w:rPr>
          <w:rFonts w:ascii="GHEA Grapalat" w:hAnsi="GHEA Grapalat"/>
          <w:lang w:val="af-ZA"/>
        </w:rPr>
        <w:t>№</w:t>
      </w:r>
      <w:r w:rsidR="00922D42">
        <w:rPr>
          <w:rFonts w:ascii="GHEA Grapalat" w:hAnsi="GHEA Grapalat"/>
          <w:lang w:val="hy-AM"/>
        </w:rPr>
        <w:t>235</w:t>
      </w:r>
      <w:r w:rsidR="00922D42" w:rsidRPr="00641EE9">
        <w:rPr>
          <w:rFonts w:ascii="GHEA Grapalat" w:hAnsi="GHEA Grapalat"/>
          <w:lang w:val="af-ZA"/>
        </w:rPr>
        <w:t xml:space="preserve">Ն որոշման մեջ </w:t>
      </w:r>
      <w:r w:rsidR="00922D42">
        <w:rPr>
          <w:rFonts w:ascii="GHEA Grapalat" w:hAnsi="GHEA Grapalat"/>
          <w:lang w:val="hy-AM"/>
        </w:rPr>
        <w:t>լրացում</w:t>
      </w:r>
      <w:r w:rsidR="00922D42" w:rsidRPr="00641EE9">
        <w:rPr>
          <w:rFonts w:ascii="GHEA Grapalat" w:hAnsi="GHEA Grapalat"/>
          <w:lang w:val="af-ZA"/>
        </w:rPr>
        <w:t xml:space="preserve"> կատարելու մասին» </w:t>
      </w:r>
      <w:r w:rsidR="00922D42" w:rsidRPr="00CC7070">
        <w:rPr>
          <w:rFonts w:ascii="GHEA Grapalat" w:hAnsi="GHEA Grapalat"/>
          <w:lang w:val="af-ZA"/>
        </w:rPr>
        <w:t>№</w:t>
      </w:r>
      <w:r w:rsidR="00922D42">
        <w:rPr>
          <w:rFonts w:ascii="GHEA Grapalat" w:hAnsi="GHEA Grapalat"/>
          <w:lang w:val="hy-AM"/>
        </w:rPr>
        <w:t>12</w:t>
      </w:r>
      <w:r w:rsidR="00922D42" w:rsidRPr="00641EE9">
        <w:rPr>
          <w:rFonts w:ascii="GHEA Grapalat" w:hAnsi="GHEA Grapalat"/>
          <w:lang w:val="af-ZA"/>
        </w:rPr>
        <w:t>4Ն որոշման 2-րդ կետը</w:t>
      </w:r>
      <w:r w:rsidR="00922D42">
        <w:rPr>
          <w:rFonts w:ascii="GHEA Grapalat" w:hAnsi="GHEA Grapalat"/>
          <w:lang w:val="hy-AM"/>
        </w:rPr>
        <w:t>։</w:t>
      </w:r>
      <w:r w:rsidR="004E3895" w:rsidRPr="00D81B98">
        <w:rPr>
          <w:rFonts w:ascii="GHEA Grapalat" w:hAnsi="GHEA Grapalat"/>
          <w:lang w:val="af-ZA"/>
        </w:rPr>
        <w:t xml:space="preserve"> </w:t>
      </w:r>
    </w:p>
    <w:p w:rsidR="00641EE9" w:rsidRPr="004E3895" w:rsidRDefault="00641EE9" w:rsidP="00922D42">
      <w:pPr>
        <w:pStyle w:val="Header"/>
        <w:numPr>
          <w:ilvl w:val="0"/>
          <w:numId w:val="26"/>
        </w:numPr>
        <w:tabs>
          <w:tab w:val="clear" w:pos="4677"/>
          <w:tab w:val="clear" w:pos="9355"/>
        </w:tabs>
        <w:spacing w:line="312" w:lineRule="auto"/>
        <w:ind w:left="426" w:right="-54"/>
        <w:jc w:val="both"/>
        <w:rPr>
          <w:rFonts w:ascii="GHEA Grapalat" w:hAnsi="GHEA Grapalat" w:cs="Sylfaen"/>
          <w:lang w:val="af-ZA"/>
        </w:rPr>
      </w:pPr>
      <w:r w:rsidRPr="004E3895">
        <w:rPr>
          <w:rFonts w:ascii="GHEA Grapalat" w:hAnsi="GHEA Grapalat"/>
          <w:lang w:val="af-ZA"/>
        </w:rPr>
        <w:t>Սույն որոշումն ուժի մեջ է մտնում պաշտոնական հրապարակման օրվան հաջորդող օրը:</w:t>
      </w:r>
    </w:p>
    <w:p w:rsidR="00CC0466" w:rsidRDefault="00F75FA1" w:rsidP="00175867">
      <w:pPr>
        <w:pStyle w:val="Storagrutun"/>
        <w:rPr>
          <w:rFonts w:ascii="GHEA Grapalat" w:hAnsi="GHEA Grapalat"/>
        </w:rPr>
      </w:pPr>
      <w:r w:rsidRPr="00FE6FE3">
        <w:rPr>
          <w:rFonts w:ascii="GHEA Grapalat" w:hAnsi="GHEA Grapalat"/>
        </w:rPr>
        <w:t xml:space="preserve">   </w:t>
      </w:r>
    </w:p>
    <w:p w:rsidR="00F75FA1" w:rsidRPr="00FE6FE3" w:rsidRDefault="00403433" w:rsidP="00175867">
      <w:pPr>
        <w:pStyle w:val="Storagrutun"/>
        <w:rPr>
          <w:rFonts w:ascii="GHEA Grapalat" w:hAnsi="GHEA Grapalat"/>
        </w:rPr>
      </w:pPr>
      <w:r w:rsidRPr="00FE6FE3">
        <w:rPr>
          <w:rFonts w:ascii="GHEA Grapalat" w:hAnsi="GHEA Grapalat"/>
        </w:rPr>
        <w:t>ՀԱՅԱՍՏԱՆԻ</w:t>
      </w:r>
      <w:r w:rsidR="00F75FA1" w:rsidRPr="00FE6FE3">
        <w:rPr>
          <w:rFonts w:ascii="GHEA Grapalat" w:hAnsi="GHEA Grapalat"/>
        </w:rPr>
        <w:t xml:space="preserve">  </w:t>
      </w:r>
      <w:r w:rsidRPr="00FE6FE3">
        <w:rPr>
          <w:rFonts w:ascii="GHEA Grapalat" w:hAnsi="GHEA Grapalat"/>
        </w:rPr>
        <w:t>ՀԱՆՐԱՊԵՏՈՒԹՅԱՆ</w:t>
      </w:r>
      <w:r w:rsidR="00F75FA1" w:rsidRPr="00FE6FE3">
        <w:rPr>
          <w:rFonts w:ascii="GHEA Grapalat" w:hAnsi="GHEA Grapalat"/>
        </w:rPr>
        <w:t xml:space="preserve">  </w:t>
      </w:r>
      <w:r w:rsidRPr="00FE6FE3">
        <w:rPr>
          <w:rFonts w:ascii="GHEA Grapalat" w:hAnsi="GHEA Grapalat"/>
        </w:rPr>
        <w:t>ՀԱՆՐԱՅԻՆ</w:t>
      </w:r>
    </w:p>
    <w:p w:rsidR="00F75FA1" w:rsidRPr="00FE6FE3" w:rsidRDefault="00F75FA1" w:rsidP="00F75FA1">
      <w:pPr>
        <w:pStyle w:val="Storagrutun1"/>
        <w:tabs>
          <w:tab w:val="clear" w:pos="567"/>
          <w:tab w:val="left" w:pos="476"/>
        </w:tabs>
        <w:rPr>
          <w:rFonts w:ascii="GHEA Grapalat" w:hAnsi="GHEA Grapalat"/>
        </w:rPr>
      </w:pPr>
      <w:r w:rsidRPr="00FE6FE3">
        <w:rPr>
          <w:rFonts w:ascii="GHEA Grapalat" w:hAnsi="GHEA Grapalat"/>
        </w:rPr>
        <w:t xml:space="preserve">         </w:t>
      </w:r>
      <w:r w:rsidR="00403433" w:rsidRPr="00FE6FE3">
        <w:rPr>
          <w:rFonts w:ascii="GHEA Grapalat" w:hAnsi="GHEA Grapalat"/>
        </w:rPr>
        <w:t>ԾԱՌԱՅՈՒԹՅՈՒՆՆԵՐԸ</w:t>
      </w:r>
      <w:r w:rsidRPr="00FE6FE3">
        <w:rPr>
          <w:rFonts w:ascii="GHEA Grapalat" w:hAnsi="GHEA Grapalat"/>
        </w:rPr>
        <w:t xml:space="preserve">  </w:t>
      </w:r>
      <w:r w:rsidR="00403433" w:rsidRPr="00FE6FE3">
        <w:rPr>
          <w:rFonts w:ascii="GHEA Grapalat" w:hAnsi="GHEA Grapalat"/>
        </w:rPr>
        <w:t>ԿԱՐԳԱՎՈՐՈՂ</w:t>
      </w:r>
    </w:p>
    <w:p w:rsidR="00F75FA1" w:rsidRPr="00FE6FE3" w:rsidRDefault="0003531A" w:rsidP="00F75FA1">
      <w:pPr>
        <w:pStyle w:val="Storagrutun1"/>
        <w:rPr>
          <w:rFonts w:ascii="GHEA Grapalat" w:hAnsi="GHEA Grapalat"/>
        </w:rPr>
      </w:pPr>
      <w:r w:rsidRPr="00FE6FE3">
        <w:rPr>
          <w:rFonts w:ascii="GHEA Grapalat" w:hAnsi="GHEA Grapalat"/>
        </w:rPr>
        <w:tab/>
        <w:t xml:space="preserve">    </w:t>
      </w:r>
      <w:r w:rsidR="0027070B" w:rsidRPr="00FE6FE3">
        <w:rPr>
          <w:rFonts w:ascii="GHEA Grapalat" w:hAnsi="GHEA Grapalat"/>
        </w:rPr>
        <w:t xml:space="preserve">        </w:t>
      </w:r>
      <w:r w:rsidR="00403433" w:rsidRPr="00FE6FE3">
        <w:rPr>
          <w:rFonts w:ascii="GHEA Grapalat" w:hAnsi="GHEA Grapalat"/>
        </w:rPr>
        <w:t>ՀԱՆՁՆԱԺՈՂՈՎԻ</w:t>
      </w:r>
      <w:r w:rsidR="00F75FA1" w:rsidRPr="00FE6FE3">
        <w:rPr>
          <w:rFonts w:ascii="GHEA Grapalat" w:hAnsi="GHEA Grapalat"/>
        </w:rPr>
        <w:t xml:space="preserve">  </w:t>
      </w:r>
      <w:r w:rsidR="00403433" w:rsidRPr="00FE6FE3">
        <w:rPr>
          <w:rFonts w:ascii="GHEA Grapalat" w:hAnsi="GHEA Grapalat"/>
        </w:rPr>
        <w:t>ՆԱԽԱԳԱՀ՝</w:t>
      </w:r>
      <w:r w:rsidR="00FE6FE3">
        <w:rPr>
          <w:rFonts w:ascii="GHEA Grapalat" w:hAnsi="GHEA Grapalat"/>
        </w:rPr>
        <w:t xml:space="preserve">                                  </w:t>
      </w:r>
      <w:r w:rsidR="0027070B" w:rsidRPr="00FE6FE3">
        <w:rPr>
          <w:rFonts w:ascii="GHEA Grapalat" w:hAnsi="GHEA Grapalat"/>
        </w:rPr>
        <w:t xml:space="preserve">    Գ</w:t>
      </w:r>
      <w:r w:rsidRPr="00FE6FE3">
        <w:rPr>
          <w:rFonts w:ascii="GHEA Grapalat" w:hAnsi="GHEA Grapalat"/>
        </w:rPr>
        <w:t>.</w:t>
      </w:r>
      <w:r w:rsidR="00F67FA4">
        <w:rPr>
          <w:rFonts w:ascii="GHEA Grapalat" w:hAnsi="GHEA Grapalat"/>
        </w:rPr>
        <w:t xml:space="preserve"> </w:t>
      </w:r>
      <w:r w:rsidR="0027070B" w:rsidRPr="00FE6FE3">
        <w:rPr>
          <w:rFonts w:ascii="GHEA Grapalat" w:hAnsi="GHEA Grapalat"/>
        </w:rPr>
        <w:t>ԲԱՂՐԱՄ</w:t>
      </w:r>
      <w:r w:rsidRPr="00FE6FE3">
        <w:rPr>
          <w:rFonts w:ascii="GHEA Grapalat" w:hAnsi="GHEA Grapalat"/>
        </w:rPr>
        <w:t>ՅԱՆ</w:t>
      </w:r>
    </w:p>
    <w:p w:rsidR="00EA47B3" w:rsidRDefault="00F75FA1" w:rsidP="00F75FA1">
      <w:pPr>
        <w:pStyle w:val="gam"/>
        <w:rPr>
          <w:rFonts w:ascii="GHEA Grapalat" w:hAnsi="GHEA Grapalat"/>
          <w:szCs w:val="18"/>
        </w:rPr>
      </w:pPr>
      <w:r w:rsidRPr="00FE6FE3">
        <w:rPr>
          <w:rFonts w:ascii="GHEA Grapalat" w:hAnsi="GHEA Grapalat"/>
          <w:szCs w:val="18"/>
        </w:rPr>
        <w:t xml:space="preserve">      </w:t>
      </w:r>
    </w:p>
    <w:p w:rsidR="009254E7" w:rsidRDefault="009254E7" w:rsidP="00F75FA1">
      <w:pPr>
        <w:pStyle w:val="gam"/>
        <w:rPr>
          <w:rFonts w:ascii="GHEA Grapalat" w:hAnsi="GHEA Grapalat"/>
          <w:szCs w:val="18"/>
        </w:rPr>
      </w:pPr>
    </w:p>
    <w:p w:rsidR="00CC0466" w:rsidRPr="00FE6FE3" w:rsidRDefault="00CC0466" w:rsidP="00F75FA1">
      <w:pPr>
        <w:pStyle w:val="gam"/>
        <w:rPr>
          <w:rFonts w:ascii="GHEA Grapalat" w:hAnsi="GHEA Grapalat"/>
          <w:szCs w:val="18"/>
        </w:rPr>
      </w:pPr>
      <w:bookmarkStart w:id="0" w:name="_GoBack"/>
      <w:bookmarkEnd w:id="0"/>
    </w:p>
    <w:p w:rsidR="00D13AE9" w:rsidRPr="00FE6FE3" w:rsidRDefault="00010055" w:rsidP="00F75FA1">
      <w:pPr>
        <w:pStyle w:val="gam"/>
        <w:rPr>
          <w:rFonts w:ascii="GHEA Grapalat" w:hAnsi="GHEA Grapalat"/>
          <w:szCs w:val="18"/>
        </w:rPr>
      </w:pPr>
      <w:r w:rsidRPr="00FE6FE3">
        <w:rPr>
          <w:rFonts w:ascii="GHEA Grapalat" w:hAnsi="GHEA Grapalat"/>
          <w:szCs w:val="18"/>
        </w:rPr>
        <w:t xml:space="preserve"> </w:t>
      </w:r>
      <w:r w:rsidR="00F75FA1" w:rsidRPr="00FE6FE3">
        <w:rPr>
          <w:rFonts w:ascii="GHEA Grapalat" w:hAnsi="GHEA Grapalat"/>
          <w:szCs w:val="18"/>
        </w:rPr>
        <w:t xml:space="preserve">  </w:t>
      </w:r>
      <w:r w:rsidR="00AA3E2B" w:rsidRPr="00FE6FE3">
        <w:rPr>
          <w:rFonts w:ascii="GHEA Grapalat" w:hAnsi="GHEA Grapalat"/>
          <w:szCs w:val="18"/>
        </w:rPr>
        <w:tab/>
      </w:r>
      <w:r w:rsidR="004D4325" w:rsidRPr="00FE6FE3">
        <w:rPr>
          <w:rFonts w:ascii="GHEA Grapalat" w:hAnsi="GHEA Grapalat"/>
          <w:szCs w:val="18"/>
          <w:lang w:val="hy-AM"/>
        </w:rPr>
        <w:t xml:space="preserve">   </w:t>
      </w:r>
      <w:r w:rsidR="00403433" w:rsidRPr="00FE6FE3">
        <w:rPr>
          <w:rFonts w:ascii="GHEA Grapalat" w:hAnsi="GHEA Grapalat"/>
          <w:szCs w:val="18"/>
        </w:rPr>
        <w:t>ք</w:t>
      </w:r>
      <w:r w:rsidR="00F75FA1" w:rsidRPr="00FE6FE3">
        <w:rPr>
          <w:rFonts w:ascii="GHEA Grapalat" w:hAnsi="GHEA Grapalat"/>
          <w:szCs w:val="18"/>
        </w:rPr>
        <w:t xml:space="preserve">. </w:t>
      </w:r>
      <w:r w:rsidR="00403433" w:rsidRPr="00FE6FE3">
        <w:rPr>
          <w:rFonts w:ascii="GHEA Grapalat" w:hAnsi="GHEA Grapalat"/>
          <w:szCs w:val="18"/>
        </w:rPr>
        <w:t>Երևան</w:t>
      </w:r>
    </w:p>
    <w:p w:rsidR="00641EE9" w:rsidRPr="007C0078" w:rsidRDefault="00500255" w:rsidP="007C0078">
      <w:pPr>
        <w:pStyle w:val="gam"/>
        <w:rPr>
          <w:rFonts w:ascii="GHEA Grapalat" w:hAnsi="GHEA Grapalat"/>
        </w:rPr>
      </w:pPr>
      <w:r w:rsidRPr="00FE6FE3">
        <w:rPr>
          <w:rFonts w:ascii="GHEA Grapalat" w:hAnsi="GHEA Grapalat"/>
        </w:rPr>
        <w:t xml:space="preserve"> </w:t>
      </w:r>
      <w:r w:rsidR="00315E6C" w:rsidRPr="00FE6FE3">
        <w:rPr>
          <w:rFonts w:ascii="GHEA Grapalat" w:hAnsi="GHEA Grapalat"/>
          <w:lang w:val="hy-AM"/>
        </w:rPr>
        <w:t>--</w:t>
      </w:r>
      <w:r w:rsidR="008B760B">
        <w:rPr>
          <w:rFonts w:ascii="GHEA Grapalat" w:hAnsi="GHEA Grapalat"/>
          <w:lang w:val="hy-AM"/>
        </w:rPr>
        <w:t xml:space="preserve"> </w:t>
      </w:r>
      <w:r w:rsidR="004E3895">
        <w:rPr>
          <w:rFonts w:ascii="GHEA Grapalat" w:hAnsi="GHEA Grapalat"/>
          <w:lang w:val="hy-AM"/>
        </w:rPr>
        <w:t>հունվա</w:t>
      </w:r>
      <w:r w:rsidR="000C6090">
        <w:rPr>
          <w:rFonts w:ascii="GHEA Grapalat" w:hAnsi="GHEA Grapalat"/>
          <w:lang w:val="hy-AM"/>
        </w:rPr>
        <w:t>րի</w:t>
      </w:r>
      <w:r w:rsidR="00010055" w:rsidRPr="00FE6FE3">
        <w:rPr>
          <w:rFonts w:ascii="GHEA Grapalat" w:hAnsi="GHEA Grapalat"/>
        </w:rPr>
        <w:t xml:space="preserve"> </w:t>
      </w:r>
      <w:r w:rsidR="00AA3E2B" w:rsidRPr="00FE6FE3">
        <w:rPr>
          <w:rFonts w:ascii="GHEA Grapalat" w:hAnsi="GHEA Grapalat"/>
        </w:rPr>
        <w:t>20</w:t>
      </w:r>
      <w:r w:rsidR="008B760B">
        <w:rPr>
          <w:rFonts w:ascii="GHEA Grapalat" w:hAnsi="GHEA Grapalat"/>
          <w:lang w:val="hy-AM"/>
        </w:rPr>
        <w:t>2</w:t>
      </w:r>
      <w:r w:rsidR="00922D42">
        <w:rPr>
          <w:rFonts w:ascii="GHEA Grapalat" w:hAnsi="GHEA Grapalat"/>
          <w:lang w:val="hy-AM"/>
        </w:rPr>
        <w:t>3</w:t>
      </w:r>
      <w:r w:rsidR="00403433" w:rsidRPr="00FE6FE3">
        <w:rPr>
          <w:rFonts w:ascii="GHEA Grapalat" w:hAnsi="GHEA Grapalat"/>
        </w:rPr>
        <w:t>թ.</w:t>
      </w:r>
    </w:p>
    <w:sectPr w:rsidR="00641EE9" w:rsidRPr="007C0078" w:rsidSect="009254E7">
      <w:headerReference w:type="even" r:id="rId10"/>
      <w:footerReference w:type="even" r:id="rId11"/>
      <w:pgSz w:w="11906" w:h="16838" w:code="9"/>
      <w:pgMar w:top="568" w:right="707" w:bottom="426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49A" w:rsidRDefault="00F5249A">
      <w:r>
        <w:separator/>
      </w:r>
    </w:p>
  </w:endnote>
  <w:endnote w:type="continuationSeparator" w:id="0">
    <w:p w:rsidR="00F5249A" w:rsidRDefault="00F5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rk New"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433" w:rsidRDefault="004034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3433" w:rsidRDefault="00403433">
    <w:pPr>
      <w:pStyle w:val="Footer"/>
      <w:ind w:right="360"/>
    </w:pPr>
  </w:p>
  <w:p w:rsidR="00403433" w:rsidRDefault="00403433"/>
  <w:p w:rsidR="00403433" w:rsidRDefault="00403433"/>
  <w:p w:rsidR="00403433" w:rsidRDefault="00403433"/>
  <w:p w:rsidR="00403433" w:rsidRDefault="004034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49A" w:rsidRDefault="00F5249A">
      <w:r>
        <w:separator/>
      </w:r>
    </w:p>
  </w:footnote>
  <w:footnote w:type="continuationSeparator" w:id="0">
    <w:p w:rsidR="00F5249A" w:rsidRDefault="00F52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433" w:rsidRDefault="00403433"/>
  <w:p w:rsidR="00403433" w:rsidRDefault="00403433"/>
  <w:p w:rsidR="00403433" w:rsidRDefault="00403433"/>
  <w:p w:rsidR="00403433" w:rsidRDefault="004034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0B3"/>
    <w:multiLevelType w:val="hybridMultilevel"/>
    <w:tmpl w:val="630AD65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EC58C3"/>
    <w:multiLevelType w:val="hybridMultilevel"/>
    <w:tmpl w:val="83D89324"/>
    <w:lvl w:ilvl="0" w:tplc="503681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C68EA"/>
    <w:multiLevelType w:val="hybridMultilevel"/>
    <w:tmpl w:val="37FC1C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C4831"/>
    <w:multiLevelType w:val="hybridMultilevel"/>
    <w:tmpl w:val="03C4BAE8"/>
    <w:lvl w:ilvl="0" w:tplc="DCC88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86512"/>
    <w:multiLevelType w:val="hybridMultilevel"/>
    <w:tmpl w:val="150A697A"/>
    <w:lvl w:ilvl="0" w:tplc="EF7CF39A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3972CAD"/>
    <w:multiLevelType w:val="hybridMultilevel"/>
    <w:tmpl w:val="7576B510"/>
    <w:lvl w:ilvl="0" w:tplc="8D86D6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6"/>
      </w:rPr>
    </w:lvl>
    <w:lvl w:ilvl="1" w:tplc="C3C041EC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28670F"/>
    <w:multiLevelType w:val="hybridMultilevel"/>
    <w:tmpl w:val="37C8505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B060A90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3941F8E"/>
    <w:multiLevelType w:val="hybridMultilevel"/>
    <w:tmpl w:val="6750D93C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9E86D40"/>
    <w:multiLevelType w:val="hybridMultilevel"/>
    <w:tmpl w:val="18BC54AA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C3D613D"/>
    <w:multiLevelType w:val="hybridMultilevel"/>
    <w:tmpl w:val="545CCEB8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FF63688"/>
    <w:multiLevelType w:val="multilevel"/>
    <w:tmpl w:val="9F24B7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316F2048"/>
    <w:multiLevelType w:val="hybridMultilevel"/>
    <w:tmpl w:val="32B83E7C"/>
    <w:lvl w:ilvl="0" w:tplc="0AEC4D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34D621CD"/>
    <w:multiLevelType w:val="hybridMultilevel"/>
    <w:tmpl w:val="4F747B24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480827A1"/>
    <w:multiLevelType w:val="hybridMultilevel"/>
    <w:tmpl w:val="44AAC038"/>
    <w:lvl w:ilvl="0" w:tplc="86ECA35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E453A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FB46F5"/>
    <w:multiLevelType w:val="hybridMultilevel"/>
    <w:tmpl w:val="1A8A9962"/>
    <w:lvl w:ilvl="0" w:tplc="0409000F">
      <w:start w:val="1"/>
      <w:numFmt w:val="decimal"/>
      <w:lvlText w:val="%1.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6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8C6EED"/>
    <w:multiLevelType w:val="hybridMultilevel"/>
    <w:tmpl w:val="76AE85EA"/>
    <w:lvl w:ilvl="0" w:tplc="F9503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3A064ED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DC80BE0"/>
    <w:multiLevelType w:val="hybridMultilevel"/>
    <w:tmpl w:val="653AE67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CB1BD5"/>
    <w:multiLevelType w:val="multilevel"/>
    <w:tmpl w:val="34B0D35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17"/>
  </w:num>
  <w:num w:numId="5">
    <w:abstractNumId w:val="18"/>
  </w:num>
  <w:num w:numId="6">
    <w:abstractNumId w:val="17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</w:num>
  <w:num w:numId="1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0"/>
  </w:num>
  <w:num w:numId="15">
    <w:abstractNumId w:val="6"/>
  </w:num>
  <w:num w:numId="16">
    <w:abstractNumId w:val="4"/>
  </w:num>
  <w:num w:numId="17">
    <w:abstractNumId w:val="9"/>
  </w:num>
  <w:num w:numId="18">
    <w:abstractNumId w:val="1"/>
  </w:num>
  <w:num w:numId="19">
    <w:abstractNumId w:val="8"/>
  </w:num>
  <w:num w:numId="20">
    <w:abstractNumId w:val="3"/>
  </w:num>
  <w:num w:numId="21">
    <w:abstractNumId w:val="13"/>
  </w:num>
  <w:num w:numId="22">
    <w:abstractNumId w:val="7"/>
  </w:num>
  <w:num w:numId="23">
    <w:abstractNumId w:val="12"/>
  </w:num>
  <w:num w:numId="24">
    <w:abstractNumId w:val="11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A3"/>
    <w:rsid w:val="000031CD"/>
    <w:rsid w:val="00004141"/>
    <w:rsid w:val="00006362"/>
    <w:rsid w:val="00010055"/>
    <w:rsid w:val="000135B5"/>
    <w:rsid w:val="00016C73"/>
    <w:rsid w:val="00030675"/>
    <w:rsid w:val="0003531A"/>
    <w:rsid w:val="000368B0"/>
    <w:rsid w:val="0004321D"/>
    <w:rsid w:val="000602B4"/>
    <w:rsid w:val="0006144F"/>
    <w:rsid w:val="00062F7D"/>
    <w:rsid w:val="0006559F"/>
    <w:rsid w:val="000655E9"/>
    <w:rsid w:val="00070837"/>
    <w:rsid w:val="00070DBA"/>
    <w:rsid w:val="000771CD"/>
    <w:rsid w:val="000814DC"/>
    <w:rsid w:val="00084A12"/>
    <w:rsid w:val="000975E1"/>
    <w:rsid w:val="000A6642"/>
    <w:rsid w:val="000B7681"/>
    <w:rsid w:val="000C113E"/>
    <w:rsid w:val="000C6090"/>
    <w:rsid w:val="000C6166"/>
    <w:rsid w:val="000D162E"/>
    <w:rsid w:val="000D79AB"/>
    <w:rsid w:val="000E3E2E"/>
    <w:rsid w:val="000E5E95"/>
    <w:rsid w:val="000F42EC"/>
    <w:rsid w:val="000F696C"/>
    <w:rsid w:val="00104053"/>
    <w:rsid w:val="00105A0B"/>
    <w:rsid w:val="00105CB7"/>
    <w:rsid w:val="001064A3"/>
    <w:rsid w:val="001064B6"/>
    <w:rsid w:val="00112078"/>
    <w:rsid w:val="001179AF"/>
    <w:rsid w:val="00120348"/>
    <w:rsid w:val="00130FEF"/>
    <w:rsid w:val="00140629"/>
    <w:rsid w:val="00147A32"/>
    <w:rsid w:val="00150DDE"/>
    <w:rsid w:val="00152DDE"/>
    <w:rsid w:val="00154FEC"/>
    <w:rsid w:val="00160EF2"/>
    <w:rsid w:val="00162563"/>
    <w:rsid w:val="001640C9"/>
    <w:rsid w:val="00175867"/>
    <w:rsid w:val="001777BE"/>
    <w:rsid w:val="00180F85"/>
    <w:rsid w:val="001843F2"/>
    <w:rsid w:val="00186E08"/>
    <w:rsid w:val="00191A65"/>
    <w:rsid w:val="0019737E"/>
    <w:rsid w:val="001A0347"/>
    <w:rsid w:val="001B24A6"/>
    <w:rsid w:val="001C01EA"/>
    <w:rsid w:val="001C0736"/>
    <w:rsid w:val="001C28DE"/>
    <w:rsid w:val="001D561C"/>
    <w:rsid w:val="001E3533"/>
    <w:rsid w:val="001E70B2"/>
    <w:rsid w:val="001F00E3"/>
    <w:rsid w:val="001F46CF"/>
    <w:rsid w:val="001F5E05"/>
    <w:rsid w:val="00204BF9"/>
    <w:rsid w:val="00211145"/>
    <w:rsid w:val="00212C63"/>
    <w:rsid w:val="00217ED4"/>
    <w:rsid w:val="00221F3C"/>
    <w:rsid w:val="002249DC"/>
    <w:rsid w:val="00230FCB"/>
    <w:rsid w:val="00231D44"/>
    <w:rsid w:val="00231EB8"/>
    <w:rsid w:val="00235D8C"/>
    <w:rsid w:val="002453FB"/>
    <w:rsid w:val="0024543A"/>
    <w:rsid w:val="002516F7"/>
    <w:rsid w:val="002519D0"/>
    <w:rsid w:val="00261B2C"/>
    <w:rsid w:val="002675FA"/>
    <w:rsid w:val="0027070B"/>
    <w:rsid w:val="00273243"/>
    <w:rsid w:val="00275433"/>
    <w:rsid w:val="002770B8"/>
    <w:rsid w:val="00284E6D"/>
    <w:rsid w:val="0029197A"/>
    <w:rsid w:val="002A5635"/>
    <w:rsid w:val="002A64AB"/>
    <w:rsid w:val="002A679D"/>
    <w:rsid w:val="002A77D3"/>
    <w:rsid w:val="002B0D60"/>
    <w:rsid w:val="002B1480"/>
    <w:rsid w:val="002B38EB"/>
    <w:rsid w:val="002B4B6B"/>
    <w:rsid w:val="002B6551"/>
    <w:rsid w:val="002C1269"/>
    <w:rsid w:val="002C1D77"/>
    <w:rsid w:val="002C5D52"/>
    <w:rsid w:val="002D0E59"/>
    <w:rsid w:val="002D2737"/>
    <w:rsid w:val="002D36D5"/>
    <w:rsid w:val="002D4377"/>
    <w:rsid w:val="002D4D4C"/>
    <w:rsid w:val="002D6404"/>
    <w:rsid w:val="002D7248"/>
    <w:rsid w:val="00300D46"/>
    <w:rsid w:val="00302C38"/>
    <w:rsid w:val="00303FC4"/>
    <w:rsid w:val="00312ED0"/>
    <w:rsid w:val="00313D28"/>
    <w:rsid w:val="0031427D"/>
    <w:rsid w:val="00315E6C"/>
    <w:rsid w:val="00321366"/>
    <w:rsid w:val="00321779"/>
    <w:rsid w:val="003239C2"/>
    <w:rsid w:val="0032750E"/>
    <w:rsid w:val="00327E42"/>
    <w:rsid w:val="00333EF1"/>
    <w:rsid w:val="003352F2"/>
    <w:rsid w:val="00337D7B"/>
    <w:rsid w:val="003459DC"/>
    <w:rsid w:val="00346944"/>
    <w:rsid w:val="00357200"/>
    <w:rsid w:val="0036045B"/>
    <w:rsid w:val="00360EF2"/>
    <w:rsid w:val="00361389"/>
    <w:rsid w:val="00370969"/>
    <w:rsid w:val="00375C63"/>
    <w:rsid w:val="003765ED"/>
    <w:rsid w:val="00381F0D"/>
    <w:rsid w:val="00385ED7"/>
    <w:rsid w:val="00391B8B"/>
    <w:rsid w:val="00395792"/>
    <w:rsid w:val="003A4F1E"/>
    <w:rsid w:val="003B443B"/>
    <w:rsid w:val="003C2A68"/>
    <w:rsid w:val="003F3AF5"/>
    <w:rsid w:val="003F6573"/>
    <w:rsid w:val="00401983"/>
    <w:rsid w:val="00403433"/>
    <w:rsid w:val="0040600A"/>
    <w:rsid w:val="00407DDD"/>
    <w:rsid w:val="004107BD"/>
    <w:rsid w:val="0041369D"/>
    <w:rsid w:val="0041400E"/>
    <w:rsid w:val="00415A21"/>
    <w:rsid w:val="004226CD"/>
    <w:rsid w:val="00431D5C"/>
    <w:rsid w:val="00462DA9"/>
    <w:rsid w:val="004655DA"/>
    <w:rsid w:val="00465FB9"/>
    <w:rsid w:val="004745AA"/>
    <w:rsid w:val="00493EAF"/>
    <w:rsid w:val="004A1FAB"/>
    <w:rsid w:val="004A57D7"/>
    <w:rsid w:val="004A5B2E"/>
    <w:rsid w:val="004A64C7"/>
    <w:rsid w:val="004A77B3"/>
    <w:rsid w:val="004A78B5"/>
    <w:rsid w:val="004B22C7"/>
    <w:rsid w:val="004B2679"/>
    <w:rsid w:val="004B76D2"/>
    <w:rsid w:val="004C322D"/>
    <w:rsid w:val="004C4AA6"/>
    <w:rsid w:val="004C5587"/>
    <w:rsid w:val="004D4325"/>
    <w:rsid w:val="004D46A7"/>
    <w:rsid w:val="004E240A"/>
    <w:rsid w:val="004E3895"/>
    <w:rsid w:val="004E4B67"/>
    <w:rsid w:val="004E7E4E"/>
    <w:rsid w:val="004F242F"/>
    <w:rsid w:val="004F31B8"/>
    <w:rsid w:val="004F3CDA"/>
    <w:rsid w:val="004F4CD7"/>
    <w:rsid w:val="004F4E8E"/>
    <w:rsid w:val="00500255"/>
    <w:rsid w:val="00503C83"/>
    <w:rsid w:val="00505A08"/>
    <w:rsid w:val="00507786"/>
    <w:rsid w:val="00510025"/>
    <w:rsid w:val="00513628"/>
    <w:rsid w:val="00513FA4"/>
    <w:rsid w:val="00514E24"/>
    <w:rsid w:val="005303FD"/>
    <w:rsid w:val="005420A3"/>
    <w:rsid w:val="00542B8D"/>
    <w:rsid w:val="0057739A"/>
    <w:rsid w:val="005842BC"/>
    <w:rsid w:val="00585148"/>
    <w:rsid w:val="005873B0"/>
    <w:rsid w:val="005874DF"/>
    <w:rsid w:val="00592F8E"/>
    <w:rsid w:val="005A0005"/>
    <w:rsid w:val="005A049C"/>
    <w:rsid w:val="005C4617"/>
    <w:rsid w:val="005C59D8"/>
    <w:rsid w:val="005D16C0"/>
    <w:rsid w:val="005D3F4A"/>
    <w:rsid w:val="005D40AB"/>
    <w:rsid w:val="005D6398"/>
    <w:rsid w:val="005D77A3"/>
    <w:rsid w:val="005F215B"/>
    <w:rsid w:val="005F3FC6"/>
    <w:rsid w:val="005F63D7"/>
    <w:rsid w:val="006136CA"/>
    <w:rsid w:val="006138AA"/>
    <w:rsid w:val="0061690D"/>
    <w:rsid w:val="00632B02"/>
    <w:rsid w:val="00636C7D"/>
    <w:rsid w:val="00641EE9"/>
    <w:rsid w:val="00646052"/>
    <w:rsid w:val="00647517"/>
    <w:rsid w:val="00650DED"/>
    <w:rsid w:val="00650E4B"/>
    <w:rsid w:val="00652F21"/>
    <w:rsid w:val="00671931"/>
    <w:rsid w:val="00675624"/>
    <w:rsid w:val="00675B10"/>
    <w:rsid w:val="0068351F"/>
    <w:rsid w:val="00684F27"/>
    <w:rsid w:val="006917C7"/>
    <w:rsid w:val="006922EF"/>
    <w:rsid w:val="006A1071"/>
    <w:rsid w:val="006A4540"/>
    <w:rsid w:val="006A4B39"/>
    <w:rsid w:val="006B014B"/>
    <w:rsid w:val="006B0291"/>
    <w:rsid w:val="006C426F"/>
    <w:rsid w:val="006C6E5A"/>
    <w:rsid w:val="006D00FB"/>
    <w:rsid w:val="006D0C26"/>
    <w:rsid w:val="006D4CF8"/>
    <w:rsid w:val="006D4F53"/>
    <w:rsid w:val="006D5FB2"/>
    <w:rsid w:val="006E0C12"/>
    <w:rsid w:val="006E340F"/>
    <w:rsid w:val="006F2667"/>
    <w:rsid w:val="006F4C86"/>
    <w:rsid w:val="00703099"/>
    <w:rsid w:val="007063DA"/>
    <w:rsid w:val="00710341"/>
    <w:rsid w:val="00711E85"/>
    <w:rsid w:val="00720F9F"/>
    <w:rsid w:val="00723F24"/>
    <w:rsid w:val="00726003"/>
    <w:rsid w:val="007373E8"/>
    <w:rsid w:val="00741D2C"/>
    <w:rsid w:val="0074465A"/>
    <w:rsid w:val="007453EE"/>
    <w:rsid w:val="007511A2"/>
    <w:rsid w:val="00751E8D"/>
    <w:rsid w:val="00752B46"/>
    <w:rsid w:val="00764BA8"/>
    <w:rsid w:val="007666D6"/>
    <w:rsid w:val="00784C33"/>
    <w:rsid w:val="007855DE"/>
    <w:rsid w:val="007A2A76"/>
    <w:rsid w:val="007A35AC"/>
    <w:rsid w:val="007A7163"/>
    <w:rsid w:val="007A7AC2"/>
    <w:rsid w:val="007C0078"/>
    <w:rsid w:val="007C44A6"/>
    <w:rsid w:val="007D00ED"/>
    <w:rsid w:val="007D26F2"/>
    <w:rsid w:val="007D30D3"/>
    <w:rsid w:val="007D46AA"/>
    <w:rsid w:val="007D58F4"/>
    <w:rsid w:val="007D596C"/>
    <w:rsid w:val="007D6D18"/>
    <w:rsid w:val="007E659C"/>
    <w:rsid w:val="0080400F"/>
    <w:rsid w:val="00805B1C"/>
    <w:rsid w:val="008132F3"/>
    <w:rsid w:val="00815151"/>
    <w:rsid w:val="008220B0"/>
    <w:rsid w:val="008309F7"/>
    <w:rsid w:val="00832348"/>
    <w:rsid w:val="00834283"/>
    <w:rsid w:val="0083732C"/>
    <w:rsid w:val="0084000E"/>
    <w:rsid w:val="0084249E"/>
    <w:rsid w:val="00842C49"/>
    <w:rsid w:val="008434F5"/>
    <w:rsid w:val="008476EB"/>
    <w:rsid w:val="00852D1F"/>
    <w:rsid w:val="00855F06"/>
    <w:rsid w:val="00866173"/>
    <w:rsid w:val="00874158"/>
    <w:rsid w:val="00874967"/>
    <w:rsid w:val="00892CFB"/>
    <w:rsid w:val="00895BCA"/>
    <w:rsid w:val="008968A1"/>
    <w:rsid w:val="0089690A"/>
    <w:rsid w:val="008A334E"/>
    <w:rsid w:val="008A4200"/>
    <w:rsid w:val="008A4A65"/>
    <w:rsid w:val="008A6D68"/>
    <w:rsid w:val="008A78AF"/>
    <w:rsid w:val="008A7CAE"/>
    <w:rsid w:val="008B760B"/>
    <w:rsid w:val="008C43DE"/>
    <w:rsid w:val="008C4BE7"/>
    <w:rsid w:val="008C6208"/>
    <w:rsid w:val="008C65BE"/>
    <w:rsid w:val="008C7BD8"/>
    <w:rsid w:val="008F1E2A"/>
    <w:rsid w:val="008F63A0"/>
    <w:rsid w:val="00903E6E"/>
    <w:rsid w:val="00903F7B"/>
    <w:rsid w:val="00904E25"/>
    <w:rsid w:val="00920C9E"/>
    <w:rsid w:val="00922D42"/>
    <w:rsid w:val="00924E8E"/>
    <w:rsid w:val="009254E7"/>
    <w:rsid w:val="00927C09"/>
    <w:rsid w:val="00930399"/>
    <w:rsid w:val="00935D83"/>
    <w:rsid w:val="00953300"/>
    <w:rsid w:val="00954C2B"/>
    <w:rsid w:val="009561A3"/>
    <w:rsid w:val="009571B6"/>
    <w:rsid w:val="009571D2"/>
    <w:rsid w:val="009576B4"/>
    <w:rsid w:val="009609F0"/>
    <w:rsid w:val="00963C76"/>
    <w:rsid w:val="00986645"/>
    <w:rsid w:val="00986E52"/>
    <w:rsid w:val="00991456"/>
    <w:rsid w:val="0099236C"/>
    <w:rsid w:val="009A10BF"/>
    <w:rsid w:val="009A3C9A"/>
    <w:rsid w:val="009A7555"/>
    <w:rsid w:val="009B50BD"/>
    <w:rsid w:val="009C04EE"/>
    <w:rsid w:val="009C2DDE"/>
    <w:rsid w:val="009D2533"/>
    <w:rsid w:val="009D4339"/>
    <w:rsid w:val="009D766F"/>
    <w:rsid w:val="009E17BA"/>
    <w:rsid w:val="009E255E"/>
    <w:rsid w:val="009E2C9B"/>
    <w:rsid w:val="009F5F5F"/>
    <w:rsid w:val="00A0684F"/>
    <w:rsid w:val="00A06CA3"/>
    <w:rsid w:val="00A15B39"/>
    <w:rsid w:val="00A216C9"/>
    <w:rsid w:val="00A21CFC"/>
    <w:rsid w:val="00A24218"/>
    <w:rsid w:val="00A24A92"/>
    <w:rsid w:val="00A25D7F"/>
    <w:rsid w:val="00A317EE"/>
    <w:rsid w:val="00A31B4C"/>
    <w:rsid w:val="00A3686E"/>
    <w:rsid w:val="00A41CE7"/>
    <w:rsid w:val="00A47BED"/>
    <w:rsid w:val="00A53427"/>
    <w:rsid w:val="00A726BD"/>
    <w:rsid w:val="00A73C58"/>
    <w:rsid w:val="00A805B8"/>
    <w:rsid w:val="00A86DCB"/>
    <w:rsid w:val="00A90515"/>
    <w:rsid w:val="00A9095D"/>
    <w:rsid w:val="00AA04BE"/>
    <w:rsid w:val="00AA1B20"/>
    <w:rsid w:val="00AA3E2B"/>
    <w:rsid w:val="00AB44E0"/>
    <w:rsid w:val="00AB6A21"/>
    <w:rsid w:val="00AC00F0"/>
    <w:rsid w:val="00AC096C"/>
    <w:rsid w:val="00AC1125"/>
    <w:rsid w:val="00AD1C68"/>
    <w:rsid w:val="00AD3023"/>
    <w:rsid w:val="00AD4B88"/>
    <w:rsid w:val="00AD50A7"/>
    <w:rsid w:val="00AE08F0"/>
    <w:rsid w:val="00AF40C6"/>
    <w:rsid w:val="00AF49E2"/>
    <w:rsid w:val="00AF533A"/>
    <w:rsid w:val="00AF674D"/>
    <w:rsid w:val="00B003A8"/>
    <w:rsid w:val="00B027D7"/>
    <w:rsid w:val="00B04652"/>
    <w:rsid w:val="00B05776"/>
    <w:rsid w:val="00B22145"/>
    <w:rsid w:val="00B26221"/>
    <w:rsid w:val="00B3636C"/>
    <w:rsid w:val="00B36F87"/>
    <w:rsid w:val="00B4121C"/>
    <w:rsid w:val="00B437F0"/>
    <w:rsid w:val="00B53811"/>
    <w:rsid w:val="00B55239"/>
    <w:rsid w:val="00B554EE"/>
    <w:rsid w:val="00B62542"/>
    <w:rsid w:val="00B72E67"/>
    <w:rsid w:val="00B7438D"/>
    <w:rsid w:val="00B74D34"/>
    <w:rsid w:val="00B74E3D"/>
    <w:rsid w:val="00B76FF7"/>
    <w:rsid w:val="00B778B1"/>
    <w:rsid w:val="00B80068"/>
    <w:rsid w:val="00B82875"/>
    <w:rsid w:val="00B83B8E"/>
    <w:rsid w:val="00B8500E"/>
    <w:rsid w:val="00B94702"/>
    <w:rsid w:val="00BA4F28"/>
    <w:rsid w:val="00BC1388"/>
    <w:rsid w:val="00BC7AC6"/>
    <w:rsid w:val="00BD7533"/>
    <w:rsid w:val="00BD7A70"/>
    <w:rsid w:val="00BF4AAC"/>
    <w:rsid w:val="00BF54BF"/>
    <w:rsid w:val="00C03910"/>
    <w:rsid w:val="00C04C4D"/>
    <w:rsid w:val="00C121A4"/>
    <w:rsid w:val="00C12CB3"/>
    <w:rsid w:val="00C131ED"/>
    <w:rsid w:val="00C2782D"/>
    <w:rsid w:val="00C31BC8"/>
    <w:rsid w:val="00C361DA"/>
    <w:rsid w:val="00C3670E"/>
    <w:rsid w:val="00C42118"/>
    <w:rsid w:val="00C50AEF"/>
    <w:rsid w:val="00C51F3C"/>
    <w:rsid w:val="00C52678"/>
    <w:rsid w:val="00C5706A"/>
    <w:rsid w:val="00C65377"/>
    <w:rsid w:val="00C667E9"/>
    <w:rsid w:val="00C83B3F"/>
    <w:rsid w:val="00C87981"/>
    <w:rsid w:val="00C90E26"/>
    <w:rsid w:val="00C970C8"/>
    <w:rsid w:val="00C972C3"/>
    <w:rsid w:val="00C97689"/>
    <w:rsid w:val="00CA2D12"/>
    <w:rsid w:val="00CA599E"/>
    <w:rsid w:val="00CC0466"/>
    <w:rsid w:val="00CC7070"/>
    <w:rsid w:val="00CD11E5"/>
    <w:rsid w:val="00CD2B47"/>
    <w:rsid w:val="00CD4215"/>
    <w:rsid w:val="00CD4330"/>
    <w:rsid w:val="00CD554B"/>
    <w:rsid w:val="00CD6273"/>
    <w:rsid w:val="00CE2C65"/>
    <w:rsid w:val="00CF05EA"/>
    <w:rsid w:val="00CF196F"/>
    <w:rsid w:val="00CF1F90"/>
    <w:rsid w:val="00CF212E"/>
    <w:rsid w:val="00CF4A0E"/>
    <w:rsid w:val="00D038E5"/>
    <w:rsid w:val="00D0610A"/>
    <w:rsid w:val="00D13A0E"/>
    <w:rsid w:val="00D13AE9"/>
    <w:rsid w:val="00D172BC"/>
    <w:rsid w:val="00D204A6"/>
    <w:rsid w:val="00D25954"/>
    <w:rsid w:val="00D26434"/>
    <w:rsid w:val="00D4422A"/>
    <w:rsid w:val="00D501D7"/>
    <w:rsid w:val="00D515A7"/>
    <w:rsid w:val="00D53149"/>
    <w:rsid w:val="00D54589"/>
    <w:rsid w:val="00D55FAD"/>
    <w:rsid w:val="00D566B6"/>
    <w:rsid w:val="00D566C4"/>
    <w:rsid w:val="00D63A84"/>
    <w:rsid w:val="00D63E49"/>
    <w:rsid w:val="00D71A60"/>
    <w:rsid w:val="00D75534"/>
    <w:rsid w:val="00D8065B"/>
    <w:rsid w:val="00D81B98"/>
    <w:rsid w:val="00D82E97"/>
    <w:rsid w:val="00D8645E"/>
    <w:rsid w:val="00D873DD"/>
    <w:rsid w:val="00DA0B58"/>
    <w:rsid w:val="00DA12B8"/>
    <w:rsid w:val="00DA12E5"/>
    <w:rsid w:val="00DA3A0A"/>
    <w:rsid w:val="00DA77E5"/>
    <w:rsid w:val="00DB0322"/>
    <w:rsid w:val="00DB67AF"/>
    <w:rsid w:val="00DB6D29"/>
    <w:rsid w:val="00DB71D1"/>
    <w:rsid w:val="00DC3A91"/>
    <w:rsid w:val="00DC6E58"/>
    <w:rsid w:val="00DD6AC2"/>
    <w:rsid w:val="00DE1EB4"/>
    <w:rsid w:val="00DE57E4"/>
    <w:rsid w:val="00DE749D"/>
    <w:rsid w:val="00DF09AD"/>
    <w:rsid w:val="00DF2B2A"/>
    <w:rsid w:val="00DF61FE"/>
    <w:rsid w:val="00DF662F"/>
    <w:rsid w:val="00E00E6B"/>
    <w:rsid w:val="00E07035"/>
    <w:rsid w:val="00E1049C"/>
    <w:rsid w:val="00E1050E"/>
    <w:rsid w:val="00E1464B"/>
    <w:rsid w:val="00E15BDA"/>
    <w:rsid w:val="00E26351"/>
    <w:rsid w:val="00E41F00"/>
    <w:rsid w:val="00E472C1"/>
    <w:rsid w:val="00E60F70"/>
    <w:rsid w:val="00E62DFB"/>
    <w:rsid w:val="00E6468C"/>
    <w:rsid w:val="00E662B0"/>
    <w:rsid w:val="00E816ED"/>
    <w:rsid w:val="00E82719"/>
    <w:rsid w:val="00E91C94"/>
    <w:rsid w:val="00EA42E4"/>
    <w:rsid w:val="00EA47B3"/>
    <w:rsid w:val="00EA7470"/>
    <w:rsid w:val="00EA77A5"/>
    <w:rsid w:val="00EB56E5"/>
    <w:rsid w:val="00ED34D2"/>
    <w:rsid w:val="00ED5614"/>
    <w:rsid w:val="00EE0D81"/>
    <w:rsid w:val="00EF0628"/>
    <w:rsid w:val="00EF2B5B"/>
    <w:rsid w:val="00EF4C2A"/>
    <w:rsid w:val="00F0582F"/>
    <w:rsid w:val="00F063E9"/>
    <w:rsid w:val="00F070F0"/>
    <w:rsid w:val="00F11CB0"/>
    <w:rsid w:val="00F149CA"/>
    <w:rsid w:val="00F15CC9"/>
    <w:rsid w:val="00F168A6"/>
    <w:rsid w:val="00F2335F"/>
    <w:rsid w:val="00F23417"/>
    <w:rsid w:val="00F250CC"/>
    <w:rsid w:val="00F355C1"/>
    <w:rsid w:val="00F363AE"/>
    <w:rsid w:val="00F36F0D"/>
    <w:rsid w:val="00F40D3A"/>
    <w:rsid w:val="00F41C65"/>
    <w:rsid w:val="00F4233F"/>
    <w:rsid w:val="00F5249A"/>
    <w:rsid w:val="00F60826"/>
    <w:rsid w:val="00F63BF2"/>
    <w:rsid w:val="00F6752B"/>
    <w:rsid w:val="00F67FA4"/>
    <w:rsid w:val="00F75FA1"/>
    <w:rsid w:val="00F7697E"/>
    <w:rsid w:val="00F774CC"/>
    <w:rsid w:val="00F85D95"/>
    <w:rsid w:val="00F91C0C"/>
    <w:rsid w:val="00F920A6"/>
    <w:rsid w:val="00F95CF3"/>
    <w:rsid w:val="00F96BF2"/>
    <w:rsid w:val="00FA3220"/>
    <w:rsid w:val="00FA6579"/>
    <w:rsid w:val="00FA7290"/>
    <w:rsid w:val="00FA776C"/>
    <w:rsid w:val="00FB07B8"/>
    <w:rsid w:val="00FB63E8"/>
    <w:rsid w:val="00FC22DD"/>
    <w:rsid w:val="00FC4FFF"/>
    <w:rsid w:val="00FC7328"/>
    <w:rsid w:val="00FE04E4"/>
    <w:rsid w:val="00FE0E75"/>
    <w:rsid w:val="00FE38BB"/>
    <w:rsid w:val="00FE6FE3"/>
    <w:rsid w:val="00FF0101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78A5352F"/>
  <w15:chartTrackingRefBased/>
  <w15:docId w15:val="{0E4D4328-BAD0-4335-8C48-CEE5390A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pPr>
      <w:ind w:left="1092" w:hanging="350"/>
    </w:pPr>
  </w:style>
  <w:style w:type="paragraph" w:customStyle="1" w:styleId="voroshmanbody">
    <w:name w:val="voroshman body"/>
    <w:basedOn w:val="Normal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</w:style>
  <w:style w:type="paragraph" w:customStyle="1" w:styleId="voroshum1">
    <w:name w:val="voroshum 1"/>
    <w:basedOn w:val="voroshum"/>
    <w:pPr>
      <w:spacing w:before="0"/>
    </w:pPr>
  </w:style>
  <w:style w:type="paragraph" w:customStyle="1" w:styleId="voroshum10">
    <w:name w:val="voroshum1"/>
    <w:basedOn w:val="voroshum"/>
    <w:pPr>
      <w:spacing w:before="0"/>
    </w:pPr>
  </w:style>
  <w:style w:type="paragraph" w:customStyle="1" w:styleId="gam">
    <w:name w:val="gam"/>
    <w:basedOn w:val="Normal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pPr>
      <w:spacing w:before="120"/>
    </w:pPr>
  </w:style>
  <w:style w:type="paragraph" w:customStyle="1" w:styleId="Storagrutun">
    <w:name w:val="Storagrutun"/>
    <w:basedOn w:val="Normal"/>
    <w:autoRedefine/>
    <w:pPr>
      <w:tabs>
        <w:tab w:val="left" w:pos="567"/>
        <w:tab w:val="left" w:pos="851"/>
      </w:tabs>
      <w:spacing w:before="480"/>
      <w:ind w:left="240" w:hanging="24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pPr>
      <w:tabs>
        <w:tab w:val="clear" w:pos="851"/>
        <w:tab w:val="left" w:pos="992"/>
        <w:tab w:val="left" w:pos="7655"/>
      </w:tabs>
      <w:spacing w:before="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Pr>
      <w:rFonts w:ascii="Nork New" w:hAnsi="Nork New"/>
      <w:kern w:val="28"/>
      <w:sz w:val="26"/>
      <w:szCs w:val="20"/>
      <w:lang w:val="en-US"/>
    </w:rPr>
  </w:style>
  <w:style w:type="paragraph" w:styleId="BodyTextIndent2">
    <w:name w:val="Body Text Indent 2"/>
    <w:basedOn w:val="Normal"/>
    <w:rsid w:val="0074465A"/>
    <w:pPr>
      <w:tabs>
        <w:tab w:val="num" w:pos="360"/>
      </w:tabs>
      <w:spacing w:before="240"/>
      <w:ind w:left="360" w:hanging="360"/>
      <w:jc w:val="both"/>
    </w:pPr>
    <w:rPr>
      <w:rFonts w:ascii="ArTarumianTimes" w:hAnsi="ArTarumianTimes"/>
      <w:lang w:val="en-US"/>
    </w:rPr>
  </w:style>
  <w:style w:type="character" w:customStyle="1" w:styleId="HeaderChar">
    <w:name w:val="Header Char"/>
    <w:link w:val="Header"/>
    <w:rsid w:val="00F2335F"/>
    <w:rPr>
      <w:sz w:val="24"/>
      <w:szCs w:val="24"/>
      <w:lang w:val="ru-RU" w:eastAsia="ru-RU"/>
    </w:rPr>
  </w:style>
  <w:style w:type="character" w:styleId="Hyperlink">
    <w:name w:val="Hyperlink"/>
    <w:unhideWhenUsed/>
    <w:rsid w:val="00DE749D"/>
    <w:rPr>
      <w:color w:val="0000FF"/>
      <w:u w:val="single"/>
    </w:rPr>
  </w:style>
  <w:style w:type="character" w:styleId="FollowedHyperlink">
    <w:name w:val="FollowedHyperlink"/>
    <w:rsid w:val="00DE749D"/>
    <w:rPr>
      <w:color w:val="800080"/>
      <w:u w:val="single"/>
    </w:rPr>
  </w:style>
  <w:style w:type="paragraph" w:styleId="BodyText">
    <w:name w:val="Body Text"/>
    <w:basedOn w:val="Normal"/>
    <w:link w:val="BodyTextChar"/>
    <w:rsid w:val="00E6468C"/>
    <w:pPr>
      <w:spacing w:after="120"/>
    </w:pPr>
  </w:style>
  <w:style w:type="character" w:customStyle="1" w:styleId="BodyTextChar">
    <w:name w:val="Body Text Char"/>
    <w:link w:val="BodyText"/>
    <w:rsid w:val="00E6468C"/>
    <w:rPr>
      <w:sz w:val="24"/>
      <w:szCs w:val="24"/>
      <w:lang w:val="ru-RU" w:eastAsia="ru-RU"/>
    </w:rPr>
  </w:style>
  <w:style w:type="character" w:customStyle="1" w:styleId="TitleChar">
    <w:name w:val="Title Char"/>
    <w:link w:val="Title"/>
    <w:rsid w:val="002C1269"/>
    <w:rPr>
      <w:rFonts w:ascii="ArTarumianTimes" w:hAnsi="ArTarumianTimes"/>
      <w:b/>
      <w:bCs/>
      <w:sz w:val="2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B1F3A-F273-44EA-9395-33D69FF7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***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achya</dc:creator>
  <cp:keywords/>
  <dc:description/>
  <cp:lastModifiedBy>Armen Hunanyan</cp:lastModifiedBy>
  <cp:revision>52</cp:revision>
  <cp:lastPrinted>2020-01-31T10:14:00Z</cp:lastPrinted>
  <dcterms:created xsi:type="dcterms:W3CDTF">2019-11-15T08:29:00Z</dcterms:created>
  <dcterms:modified xsi:type="dcterms:W3CDTF">2023-01-10T10:23:00Z</dcterms:modified>
</cp:coreProperties>
</file>